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9A75" w14:textId="34B04EB6" w:rsidR="002346B6" w:rsidRPr="00390DD0" w:rsidRDefault="002346B6" w:rsidP="002346B6">
      <w:pPr>
        <w:pStyle w:val="a9"/>
        <w:spacing w:after="280"/>
        <w:jc w:val="center"/>
        <w:rPr>
          <w:b/>
          <w:sz w:val="28"/>
          <w:szCs w:val="28"/>
        </w:rPr>
      </w:pPr>
      <w:bookmarkStart w:id="0" w:name="_Toc14551098"/>
      <w:bookmarkStart w:id="1" w:name="_Toc18086073"/>
      <w:r w:rsidRPr="00390DD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4F6841E9" w14:textId="77777777" w:rsidR="002346B6" w:rsidRPr="00390DD0" w:rsidRDefault="002346B6" w:rsidP="002346B6">
      <w:pPr>
        <w:pStyle w:val="a9"/>
        <w:spacing w:beforeAutospacing="0" w:after="0" w:afterAutospacing="0"/>
        <w:jc w:val="center"/>
        <w:rPr>
          <w:sz w:val="28"/>
          <w:szCs w:val="28"/>
        </w:rPr>
      </w:pPr>
      <w:r w:rsidRPr="00390DD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DB56574" w14:textId="77777777" w:rsidR="002346B6" w:rsidRPr="00390DD0" w:rsidRDefault="002346B6" w:rsidP="002346B6">
      <w:pPr>
        <w:pStyle w:val="a9"/>
        <w:spacing w:beforeAutospacing="0" w:after="0" w:afterAutospacing="0"/>
        <w:jc w:val="center"/>
        <w:rPr>
          <w:b/>
          <w:sz w:val="28"/>
          <w:szCs w:val="28"/>
        </w:rPr>
      </w:pPr>
      <w:r w:rsidRPr="00390DD0">
        <w:rPr>
          <w:b/>
          <w:sz w:val="28"/>
          <w:szCs w:val="28"/>
        </w:rPr>
        <w:t>«Сибирский государственный университет науки и технологий</w:t>
      </w:r>
    </w:p>
    <w:p w14:paraId="6301FCDD" w14:textId="77777777" w:rsidR="002346B6" w:rsidRPr="00390DD0" w:rsidRDefault="002346B6" w:rsidP="002346B6">
      <w:pPr>
        <w:pStyle w:val="a9"/>
        <w:spacing w:beforeAutospacing="0" w:after="0" w:afterAutospacing="0"/>
        <w:jc w:val="center"/>
        <w:rPr>
          <w:b/>
          <w:sz w:val="28"/>
          <w:szCs w:val="28"/>
        </w:rPr>
      </w:pPr>
      <w:r w:rsidRPr="00390DD0">
        <w:rPr>
          <w:b/>
          <w:sz w:val="28"/>
          <w:szCs w:val="28"/>
        </w:rPr>
        <w:t>имени академика М.Ф. Решетнева»</w:t>
      </w:r>
    </w:p>
    <w:p w14:paraId="5E4E8F83" w14:textId="77777777" w:rsidR="002346B6" w:rsidRPr="00390DD0" w:rsidRDefault="002346B6" w:rsidP="002346B6">
      <w:pPr>
        <w:pStyle w:val="a9"/>
        <w:spacing w:before="280" w:after="280"/>
        <w:jc w:val="center"/>
        <w:rPr>
          <w:sz w:val="28"/>
          <w:szCs w:val="28"/>
        </w:rPr>
      </w:pPr>
      <w:r w:rsidRPr="00390DD0">
        <w:rPr>
          <w:sz w:val="28"/>
          <w:szCs w:val="28"/>
        </w:rPr>
        <w:t>Институт информатики и телекоммуникаций</w:t>
      </w:r>
    </w:p>
    <w:p w14:paraId="06E47DA5" w14:textId="1DAF6E58" w:rsidR="002346B6" w:rsidRPr="002346B6" w:rsidRDefault="002346B6" w:rsidP="002346B6">
      <w:pPr>
        <w:pStyle w:val="a9"/>
        <w:spacing w:before="280" w:after="280"/>
        <w:jc w:val="center"/>
        <w:rPr>
          <w:sz w:val="28"/>
          <w:szCs w:val="28"/>
        </w:rPr>
      </w:pPr>
      <w:r w:rsidRPr="002346B6">
        <w:rPr>
          <w:sz w:val="28"/>
          <w:szCs w:val="28"/>
        </w:rPr>
        <w:t>Кафедра бизнес-информатики</w:t>
      </w:r>
    </w:p>
    <w:p w14:paraId="609E6F0B" w14:textId="77777777" w:rsidR="002346B6" w:rsidRPr="00390DD0" w:rsidRDefault="002346B6" w:rsidP="002346B6">
      <w:pPr>
        <w:pStyle w:val="a9"/>
        <w:spacing w:before="280" w:after="280"/>
        <w:jc w:val="center"/>
        <w:rPr>
          <w:sz w:val="28"/>
          <w:szCs w:val="28"/>
        </w:rPr>
      </w:pPr>
    </w:p>
    <w:p w14:paraId="6306256F" w14:textId="1081B2A1" w:rsidR="002346B6" w:rsidRDefault="002346B6" w:rsidP="002346B6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46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ор и обоснование варианта проекта</w:t>
      </w:r>
    </w:p>
    <w:p w14:paraId="5AAE83E2" w14:textId="7FDEFEA9" w:rsidR="002346B6" w:rsidRPr="002346B6" w:rsidRDefault="002346B6" w:rsidP="002346B6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47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ема: </w:t>
      </w:r>
      <w:r w:rsidR="006247B5" w:rsidRPr="006247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«Архитектуры </w:t>
      </w:r>
      <w:r w:rsidR="006119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Т решения обеспечивающего привлечения клиентов дизайн студии </w:t>
      </w:r>
      <w:r w:rsidR="006119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nail</w:t>
      </w:r>
      <w:r w:rsidR="006119A1" w:rsidRPr="006119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6119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art</w:t>
      </w:r>
      <w:r w:rsidR="006119A1" w:rsidRPr="006119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119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дустрии</w:t>
      </w:r>
      <w:r w:rsidR="006247B5" w:rsidRPr="006247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14:paraId="432F4DD2" w14:textId="77777777" w:rsidR="002346B6" w:rsidRPr="00390DD0" w:rsidRDefault="002346B6" w:rsidP="002346B6">
      <w:pPr>
        <w:pStyle w:val="a9"/>
        <w:spacing w:before="280" w:after="280"/>
        <w:rPr>
          <w:sz w:val="28"/>
          <w:szCs w:val="28"/>
        </w:rPr>
      </w:pPr>
    </w:p>
    <w:p w14:paraId="08C94091" w14:textId="3787D86B" w:rsidR="002346B6" w:rsidRDefault="002346B6" w:rsidP="002346B6">
      <w:pPr>
        <w:pStyle w:val="a9"/>
        <w:spacing w:before="280" w:after="280"/>
        <w:rPr>
          <w:sz w:val="28"/>
          <w:szCs w:val="28"/>
        </w:rPr>
      </w:pPr>
    </w:p>
    <w:p w14:paraId="2BBEB4E6" w14:textId="77777777" w:rsidR="002346B6" w:rsidRPr="00390DD0" w:rsidRDefault="002346B6" w:rsidP="002346B6">
      <w:pPr>
        <w:pStyle w:val="a9"/>
        <w:spacing w:beforeAutospacing="0" w:after="0" w:afterAutospacing="0"/>
        <w:ind w:left="5103"/>
        <w:rPr>
          <w:sz w:val="28"/>
          <w:szCs w:val="28"/>
        </w:rPr>
      </w:pPr>
      <w:r w:rsidRPr="00390DD0">
        <w:rPr>
          <w:sz w:val="28"/>
          <w:szCs w:val="28"/>
        </w:rPr>
        <w:t>Руководитель:</w:t>
      </w:r>
    </w:p>
    <w:p w14:paraId="4E2E9433" w14:textId="77777777" w:rsidR="002346B6" w:rsidRPr="00390DD0" w:rsidRDefault="002346B6" w:rsidP="002346B6">
      <w:pPr>
        <w:pStyle w:val="a9"/>
        <w:spacing w:beforeAutospacing="0" w:after="0" w:afterAutospacing="0"/>
        <w:ind w:left="5103"/>
        <w:rPr>
          <w:sz w:val="28"/>
          <w:szCs w:val="28"/>
        </w:rPr>
      </w:pPr>
    </w:p>
    <w:p w14:paraId="6BF84EA7" w14:textId="4E6EECDD" w:rsidR="002346B6" w:rsidRPr="00390DD0" w:rsidRDefault="002346B6" w:rsidP="002346B6">
      <w:pPr>
        <w:pStyle w:val="a9"/>
        <w:spacing w:beforeAutospacing="0" w:after="0" w:afterAutospacing="0"/>
        <w:ind w:left="5103"/>
        <w:rPr>
          <w:sz w:val="28"/>
          <w:szCs w:val="28"/>
        </w:rPr>
      </w:pPr>
      <w:r w:rsidRPr="00390DD0">
        <w:rPr>
          <w:sz w:val="28"/>
          <w:szCs w:val="28"/>
        </w:rPr>
        <w:t xml:space="preserve">__________________ Доррер </w:t>
      </w:r>
      <w:r>
        <w:rPr>
          <w:sz w:val="28"/>
          <w:szCs w:val="28"/>
        </w:rPr>
        <w:t>М.Г</w:t>
      </w:r>
      <w:r w:rsidRPr="00390DD0">
        <w:rPr>
          <w:sz w:val="28"/>
          <w:szCs w:val="28"/>
        </w:rPr>
        <w:t>.</w:t>
      </w:r>
    </w:p>
    <w:p w14:paraId="2FEE4C9D" w14:textId="77777777" w:rsidR="002346B6" w:rsidRPr="00390DD0" w:rsidRDefault="002346B6" w:rsidP="002346B6">
      <w:pPr>
        <w:pStyle w:val="a9"/>
        <w:spacing w:beforeAutospacing="0" w:after="0" w:afterAutospacing="0"/>
        <w:ind w:left="5103"/>
        <w:rPr>
          <w:sz w:val="28"/>
          <w:szCs w:val="28"/>
        </w:rPr>
      </w:pPr>
      <w:r w:rsidRPr="00390DD0">
        <w:rPr>
          <w:sz w:val="28"/>
          <w:szCs w:val="28"/>
        </w:rPr>
        <w:t>(подпись)</w:t>
      </w:r>
    </w:p>
    <w:p w14:paraId="63FDE4E5" w14:textId="77777777" w:rsidR="002346B6" w:rsidRPr="00390DD0" w:rsidRDefault="002346B6" w:rsidP="002346B6">
      <w:pPr>
        <w:pStyle w:val="a9"/>
        <w:spacing w:beforeAutospacing="0" w:after="0" w:afterAutospacing="0"/>
        <w:ind w:left="5103"/>
        <w:rPr>
          <w:sz w:val="28"/>
          <w:szCs w:val="28"/>
        </w:rPr>
      </w:pPr>
      <w:r w:rsidRPr="00390DD0">
        <w:rPr>
          <w:sz w:val="28"/>
          <w:szCs w:val="28"/>
        </w:rPr>
        <w:t>____________________________</w:t>
      </w:r>
    </w:p>
    <w:p w14:paraId="1E43186F" w14:textId="77777777" w:rsidR="002346B6" w:rsidRPr="00390DD0" w:rsidRDefault="002346B6" w:rsidP="002346B6">
      <w:pPr>
        <w:pStyle w:val="a9"/>
        <w:spacing w:beforeAutospacing="0" w:after="0" w:afterAutospacing="0"/>
        <w:ind w:left="5103"/>
        <w:rPr>
          <w:sz w:val="28"/>
          <w:szCs w:val="28"/>
        </w:rPr>
      </w:pPr>
      <w:r w:rsidRPr="00390DD0">
        <w:rPr>
          <w:sz w:val="28"/>
          <w:szCs w:val="28"/>
        </w:rPr>
        <w:t>(оценка, дата)</w:t>
      </w:r>
    </w:p>
    <w:p w14:paraId="0F0D1BBD" w14:textId="77777777" w:rsidR="002346B6" w:rsidRPr="00390DD0" w:rsidRDefault="002346B6" w:rsidP="002346B6">
      <w:pPr>
        <w:pStyle w:val="a9"/>
        <w:spacing w:beforeAutospacing="0" w:after="0" w:afterAutospacing="0"/>
        <w:ind w:left="5103"/>
        <w:rPr>
          <w:sz w:val="28"/>
          <w:szCs w:val="28"/>
        </w:rPr>
      </w:pPr>
    </w:p>
    <w:p w14:paraId="04EDEB18" w14:textId="77777777" w:rsidR="002346B6" w:rsidRPr="00390DD0" w:rsidRDefault="002346B6" w:rsidP="002346B6">
      <w:pPr>
        <w:pStyle w:val="a9"/>
        <w:spacing w:beforeAutospacing="0" w:after="0" w:afterAutospacing="0"/>
        <w:ind w:left="5103"/>
        <w:rPr>
          <w:sz w:val="28"/>
          <w:szCs w:val="28"/>
        </w:rPr>
      </w:pPr>
      <w:r w:rsidRPr="00390DD0">
        <w:rPr>
          <w:sz w:val="28"/>
          <w:szCs w:val="28"/>
        </w:rPr>
        <w:t>Разработал:</w:t>
      </w:r>
    </w:p>
    <w:p w14:paraId="3660AB7F" w14:textId="77777777" w:rsidR="002346B6" w:rsidRPr="00390DD0" w:rsidRDefault="002346B6" w:rsidP="002346B6">
      <w:pPr>
        <w:pStyle w:val="a9"/>
        <w:spacing w:beforeAutospacing="0" w:after="0" w:afterAutospacing="0"/>
        <w:ind w:left="5103"/>
        <w:rPr>
          <w:sz w:val="28"/>
          <w:szCs w:val="28"/>
        </w:rPr>
      </w:pPr>
      <w:r w:rsidRPr="00390DD0">
        <w:rPr>
          <w:sz w:val="28"/>
          <w:szCs w:val="28"/>
        </w:rPr>
        <w:t>Студент группы МПА21-01</w:t>
      </w:r>
    </w:p>
    <w:p w14:paraId="359FEE52" w14:textId="77777777" w:rsidR="002346B6" w:rsidRPr="00390DD0" w:rsidRDefault="002346B6" w:rsidP="002346B6">
      <w:pPr>
        <w:pStyle w:val="a9"/>
        <w:spacing w:beforeAutospacing="0" w:after="0" w:afterAutospacing="0"/>
        <w:ind w:left="5103"/>
        <w:rPr>
          <w:sz w:val="28"/>
          <w:szCs w:val="28"/>
        </w:rPr>
      </w:pPr>
    </w:p>
    <w:p w14:paraId="538688B2" w14:textId="77777777" w:rsidR="002346B6" w:rsidRPr="00390DD0" w:rsidRDefault="002346B6" w:rsidP="002346B6">
      <w:pPr>
        <w:pStyle w:val="a9"/>
        <w:spacing w:beforeAutospacing="0" w:after="0" w:afterAutospacing="0"/>
        <w:ind w:left="5103"/>
        <w:rPr>
          <w:sz w:val="28"/>
          <w:szCs w:val="28"/>
        </w:rPr>
      </w:pPr>
      <w:r w:rsidRPr="00390DD0">
        <w:rPr>
          <w:sz w:val="28"/>
          <w:szCs w:val="28"/>
        </w:rPr>
        <w:t>__________________ Нечаев Н.С.</w:t>
      </w:r>
    </w:p>
    <w:p w14:paraId="6B36E463" w14:textId="77777777" w:rsidR="002346B6" w:rsidRPr="00390DD0" w:rsidRDefault="002346B6" w:rsidP="002346B6">
      <w:pPr>
        <w:pStyle w:val="a9"/>
        <w:spacing w:beforeAutospacing="0" w:after="0" w:afterAutospacing="0"/>
        <w:ind w:left="5103"/>
        <w:rPr>
          <w:sz w:val="28"/>
          <w:szCs w:val="28"/>
        </w:rPr>
      </w:pPr>
      <w:r w:rsidRPr="00390DD0">
        <w:rPr>
          <w:sz w:val="28"/>
          <w:szCs w:val="28"/>
        </w:rPr>
        <w:t>(подпись)</w:t>
      </w:r>
    </w:p>
    <w:p w14:paraId="33E48DFF" w14:textId="77777777" w:rsidR="002346B6" w:rsidRPr="00390DD0" w:rsidRDefault="002346B6" w:rsidP="002346B6">
      <w:pPr>
        <w:pStyle w:val="a9"/>
        <w:spacing w:beforeAutospacing="0" w:after="0" w:afterAutospacing="0"/>
        <w:ind w:left="5103"/>
        <w:rPr>
          <w:sz w:val="28"/>
          <w:szCs w:val="28"/>
        </w:rPr>
      </w:pPr>
      <w:r w:rsidRPr="00390DD0">
        <w:rPr>
          <w:sz w:val="28"/>
          <w:szCs w:val="28"/>
        </w:rPr>
        <w:t>_____________________________</w:t>
      </w:r>
    </w:p>
    <w:p w14:paraId="622835FE" w14:textId="77777777" w:rsidR="002346B6" w:rsidRPr="00390DD0" w:rsidRDefault="002346B6" w:rsidP="002346B6">
      <w:pPr>
        <w:pStyle w:val="a9"/>
        <w:spacing w:beforeAutospacing="0" w:after="0" w:afterAutospacing="0"/>
        <w:ind w:left="6096"/>
        <w:rPr>
          <w:sz w:val="28"/>
          <w:szCs w:val="28"/>
        </w:rPr>
      </w:pPr>
      <w:r w:rsidRPr="00390DD0">
        <w:rPr>
          <w:sz w:val="28"/>
          <w:szCs w:val="28"/>
        </w:rPr>
        <w:t>(дата сдачи)</w:t>
      </w:r>
    </w:p>
    <w:p w14:paraId="3BAC409E" w14:textId="77777777" w:rsidR="002346B6" w:rsidRPr="00390DD0" w:rsidRDefault="002346B6" w:rsidP="002346B6">
      <w:pPr>
        <w:pStyle w:val="a9"/>
        <w:spacing w:beforeAutospacing="0" w:after="0" w:afterAutospacing="0"/>
        <w:ind w:left="7513"/>
        <w:rPr>
          <w:sz w:val="28"/>
          <w:szCs w:val="28"/>
        </w:rPr>
      </w:pPr>
    </w:p>
    <w:p w14:paraId="5A37C417" w14:textId="77777777" w:rsidR="002346B6" w:rsidRPr="00390DD0" w:rsidRDefault="002346B6" w:rsidP="002346B6">
      <w:pPr>
        <w:pStyle w:val="a9"/>
        <w:spacing w:beforeAutospacing="0" w:after="0" w:afterAutospacing="0"/>
        <w:ind w:left="7513"/>
        <w:rPr>
          <w:sz w:val="28"/>
          <w:szCs w:val="28"/>
        </w:rPr>
      </w:pPr>
    </w:p>
    <w:p w14:paraId="19ADA55D" w14:textId="77777777" w:rsidR="002346B6" w:rsidRPr="00390DD0" w:rsidRDefault="002346B6" w:rsidP="002346B6">
      <w:pPr>
        <w:pStyle w:val="a9"/>
        <w:spacing w:beforeAutospacing="0" w:after="0" w:afterAutospacing="0"/>
        <w:ind w:left="7513"/>
        <w:rPr>
          <w:sz w:val="28"/>
          <w:szCs w:val="28"/>
        </w:rPr>
      </w:pPr>
    </w:p>
    <w:p w14:paraId="35AD9F47" w14:textId="77777777" w:rsidR="002346B6" w:rsidRPr="00390DD0" w:rsidRDefault="002346B6" w:rsidP="002346B6">
      <w:pPr>
        <w:pStyle w:val="a9"/>
        <w:spacing w:beforeAutospacing="0" w:after="0" w:afterAutospacing="0"/>
        <w:ind w:left="7513"/>
        <w:rPr>
          <w:sz w:val="28"/>
          <w:szCs w:val="28"/>
        </w:rPr>
      </w:pPr>
    </w:p>
    <w:p w14:paraId="60C42D00" w14:textId="41046660" w:rsidR="002346B6" w:rsidRDefault="002346B6" w:rsidP="002346B6">
      <w:pPr>
        <w:pStyle w:val="a9"/>
        <w:spacing w:beforeAutospacing="0" w:after="0" w:afterAutospacing="0"/>
        <w:ind w:left="7513"/>
        <w:rPr>
          <w:sz w:val="28"/>
          <w:szCs w:val="28"/>
        </w:rPr>
      </w:pPr>
    </w:p>
    <w:p w14:paraId="60D84744" w14:textId="6432E619" w:rsidR="006247B5" w:rsidRDefault="006247B5" w:rsidP="002346B6">
      <w:pPr>
        <w:pStyle w:val="a9"/>
        <w:spacing w:beforeAutospacing="0" w:after="0" w:afterAutospacing="0"/>
        <w:ind w:left="7513"/>
        <w:rPr>
          <w:sz w:val="28"/>
          <w:szCs w:val="28"/>
        </w:rPr>
      </w:pPr>
    </w:p>
    <w:p w14:paraId="0FB24A97" w14:textId="45E43FD9" w:rsidR="006247B5" w:rsidRDefault="006247B5" w:rsidP="002346B6">
      <w:pPr>
        <w:pStyle w:val="a9"/>
        <w:spacing w:beforeAutospacing="0" w:after="0" w:afterAutospacing="0"/>
        <w:ind w:left="7513"/>
        <w:rPr>
          <w:sz w:val="28"/>
          <w:szCs w:val="28"/>
        </w:rPr>
      </w:pPr>
    </w:p>
    <w:p w14:paraId="60723C20" w14:textId="19797EBB" w:rsidR="006247B5" w:rsidRDefault="006247B5" w:rsidP="002346B6">
      <w:pPr>
        <w:pStyle w:val="a9"/>
        <w:spacing w:beforeAutospacing="0" w:after="0" w:afterAutospacing="0"/>
        <w:ind w:left="7513"/>
        <w:rPr>
          <w:sz w:val="28"/>
          <w:szCs w:val="28"/>
        </w:rPr>
      </w:pPr>
    </w:p>
    <w:p w14:paraId="690A6CFF" w14:textId="50045684" w:rsidR="00E60B0C" w:rsidRDefault="002346B6" w:rsidP="00E60B0C">
      <w:pPr>
        <w:pStyle w:val="a9"/>
        <w:spacing w:beforeAutospacing="0" w:after="0" w:afterAutospacing="0"/>
        <w:jc w:val="center"/>
        <w:rPr>
          <w:sz w:val="28"/>
          <w:szCs w:val="28"/>
        </w:rPr>
      </w:pPr>
      <w:r w:rsidRPr="00390DD0">
        <w:rPr>
          <w:sz w:val="28"/>
          <w:szCs w:val="28"/>
        </w:rPr>
        <w:t>Красноярск, 20</w:t>
      </w:r>
      <w:bookmarkEnd w:id="0"/>
      <w:bookmarkEnd w:id="1"/>
      <w:r w:rsidRPr="00390DD0">
        <w:rPr>
          <w:sz w:val="28"/>
          <w:szCs w:val="28"/>
        </w:rPr>
        <w:t>21</w:t>
      </w:r>
      <w:r w:rsidR="00E60B0C">
        <w:rPr>
          <w:sz w:val="28"/>
          <w:szCs w:val="28"/>
        </w:rPr>
        <w:br w:type="page"/>
      </w:r>
    </w:p>
    <w:p w14:paraId="6EF5207A" w14:textId="028B515E" w:rsidR="004B0752" w:rsidRDefault="002B7892" w:rsidP="00C73E43">
      <w:pPr>
        <w:pStyle w:val="12313"/>
        <w:spacing w:line="360" w:lineRule="auto"/>
        <w:ind w:left="0"/>
        <w:jc w:val="center"/>
      </w:pPr>
      <w:r w:rsidRPr="00997B7E">
        <w:lastRenderedPageBreak/>
        <w:t>Проблема</w:t>
      </w:r>
      <w:r w:rsidR="004B0752" w:rsidRPr="00997B7E">
        <w:t>.</w:t>
      </w:r>
    </w:p>
    <w:p w14:paraId="40A0D406" w14:textId="03418B12" w:rsidR="00081A89" w:rsidRDefault="00081A89" w:rsidP="00FD36D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7B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ведении своего дела бы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997B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наружено несколько </w:t>
      </w:r>
      <w:r w:rsidR="001C2E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ходящих проблем. Самая главная из них проблема — это привлечение новых клиентов. Для чего было принято в качестве маркетингового хода создать сложный сайт со своей необычной архитектурой, автоматизацией </w:t>
      </w:r>
      <w:r w:rsidR="003F4D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люс ко всему создания внутри приложение «</w:t>
      </w:r>
      <w:r w:rsidR="003F4D2E" w:rsidRPr="003F4D2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raft</w:t>
      </w:r>
      <w:r w:rsidR="003F4D2E" w:rsidRPr="003F4D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F4D2E" w:rsidRPr="003F4D2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ails</w:t>
      </w:r>
      <w:r w:rsidR="003F4D2E" w:rsidRPr="003F4D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F4D2E" w:rsidRPr="003F4D2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sign</w:t>
      </w:r>
      <w:r w:rsidR="003F4D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</w:p>
    <w:p w14:paraId="6797DA08" w14:textId="0C25005B" w:rsidR="00FD36D1" w:rsidRPr="00997B7E" w:rsidRDefault="00997B7E" w:rsidP="00FD36D1">
      <w:pPr>
        <w:pStyle w:val="12313"/>
        <w:spacing w:line="360" w:lineRule="auto"/>
        <w:ind w:left="0"/>
        <w:jc w:val="center"/>
      </w:pPr>
      <w:r w:rsidRPr="00FB3AD3">
        <w:t>Цель проекта</w:t>
      </w:r>
      <w:r w:rsidR="00FB3AD3">
        <w:t>.</w:t>
      </w:r>
      <w:r w:rsidR="00FD36D1">
        <w:t xml:space="preserve"> </w:t>
      </w:r>
      <w:r w:rsidR="00FD36D1" w:rsidRPr="00997B7E">
        <w:t>Бизнес-обоснование.</w:t>
      </w:r>
    </w:p>
    <w:p w14:paraId="362C22CC" w14:textId="13556BA8" w:rsidR="003F4D2E" w:rsidRDefault="00A128B6" w:rsidP="00FD36D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елывание данных</w:t>
      </w:r>
      <w:r w:rsidR="003F4D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3F4D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влекут за собой улучшение показателей бизнеса, улучшат производительность, устранят потери информации, привлекут новых клиентов, вызову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4D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верие</w:t>
      </w:r>
      <w:r w:rsidR="003F4D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A55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е позитивного образа </w:t>
      </w:r>
      <w:r w:rsidR="00A26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явить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можность проделать более</w:t>
      </w:r>
      <w:r w:rsidR="003F4D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чественную работу с клиентами, постр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ь </w:t>
      </w:r>
      <w:r w:rsidR="003F4D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3F4D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рен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F4D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4D2E" w:rsidRPr="00997B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ладить рабочи</w:t>
      </w:r>
      <w:r w:rsidR="003F4D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механизм в</w:t>
      </w:r>
      <w:r w:rsidR="003F4D2E" w:rsidRPr="00997B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н</w:t>
      </w:r>
      <w:r w:rsidR="003F4D2E" w:rsidRPr="00997B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ейл-арт </w:t>
      </w:r>
      <w:r w:rsidR="003F4D2E" w:rsidRPr="00997B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дустрии. </w:t>
      </w:r>
    </w:p>
    <w:p w14:paraId="3E9B4C1A" w14:textId="526A4BA4" w:rsidR="006120BA" w:rsidRPr="006120BA" w:rsidRDefault="002B7892" w:rsidP="00FD36D1">
      <w:pPr>
        <w:pStyle w:val="12313"/>
        <w:spacing w:line="360" w:lineRule="auto"/>
        <w:ind w:left="0"/>
        <w:jc w:val="center"/>
        <w:rPr>
          <w:color w:val="000000" w:themeColor="text1"/>
        </w:rPr>
      </w:pPr>
      <w:r w:rsidRPr="00997B7E">
        <w:t>Планирование</w:t>
      </w:r>
      <w:r w:rsidR="00A128B6">
        <w:t xml:space="preserve">, </w:t>
      </w:r>
      <w:r w:rsidR="006120BA">
        <w:t xml:space="preserve">представление проекта, </w:t>
      </w:r>
      <w:r w:rsidR="00A128B6">
        <w:t xml:space="preserve">функционал </w:t>
      </w:r>
      <w:r w:rsidRPr="00997B7E">
        <w:t>и анализ требований</w:t>
      </w:r>
      <w:r w:rsidR="001377E2" w:rsidRPr="00997B7E">
        <w:t xml:space="preserve"> рынка.</w:t>
      </w:r>
    </w:p>
    <w:p w14:paraId="502C2521" w14:textId="3880510B" w:rsidR="006120BA" w:rsidRDefault="006120BA" w:rsidP="00FD36D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7B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адии планирования и анализа требований сформатировалась потребность в новой информационной системе. При поиске похожих приложений обнаружено не был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C56B83E" w14:textId="2CD11002" w:rsidR="006120BA" w:rsidRDefault="00A128B6" w:rsidP="00FD36D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названием сайт, имеется ввиду систему управления предприятием. На сайте будет присутствовать такой функционал как: автоматизация самих операций т.е. вид</w:t>
      </w:r>
      <w:r w:rsidR="006120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луг, запись на процедуры (отслеживания свободных дат и времени у мастера), оплата процедур, приложение «</w:t>
      </w:r>
      <w:r w:rsidRPr="003F4D2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raft</w:t>
      </w:r>
      <w:r w:rsidRPr="003F4D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F4D2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ails</w:t>
      </w:r>
      <w:r w:rsidRPr="003F4D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F4D2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sig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с помощью которого</w:t>
      </w:r>
      <w:r w:rsidR="006120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толь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будет </w:t>
      </w:r>
      <w:r w:rsidR="006120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брать эксклюзивный дизайн, но ещё и </w:t>
      </w:r>
      <w:r w:rsidR="00E60B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ет возможность </w:t>
      </w:r>
      <w:r w:rsidR="006120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мерить его на себе. Каким образом будет осуществляться подбор дизайнов. С </w:t>
      </w:r>
      <w:r w:rsidR="006120BA" w:rsidRPr="00997B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щью опроса, выбора подходящих макетов</w:t>
      </w:r>
      <w:r w:rsidR="006120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120BA" w:rsidRPr="00997B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яется выбор дизайнов исходя из выбранных ранних вариантов</w:t>
      </w:r>
      <w:r w:rsidR="006120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ветов т.е. обсуждать всё ровным счетом тоже самое что и обсуждает мастер с клиентом.  На стадии проектирования пока</w:t>
      </w:r>
      <w:r w:rsidR="00E60B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120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ой набор </w:t>
      </w:r>
      <w:r w:rsidR="006120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функций ожидается от проекта, с возможность походу внесения в него дополнительных функций ремарок. </w:t>
      </w:r>
    </w:p>
    <w:p w14:paraId="34C36230" w14:textId="660C97B6" w:rsidR="00C1617D" w:rsidRDefault="00C1617D" w:rsidP="00FD36D1">
      <w:pPr>
        <w:pStyle w:val="12313"/>
        <w:spacing w:line="360" w:lineRule="auto"/>
        <w:ind w:left="0"/>
        <w:jc w:val="center"/>
      </w:pPr>
      <w:r w:rsidRPr="00997B7E">
        <w:t>Реализация проекта.</w:t>
      </w:r>
    </w:p>
    <w:p w14:paraId="22B19E9F" w14:textId="4BBBD7A6" w:rsidR="004B0752" w:rsidRDefault="00237F79" w:rsidP="00E60B0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7B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</w:t>
      </w:r>
      <w:r w:rsidR="006120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й проект считаю </w:t>
      </w:r>
      <w:r w:rsidR="00FD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ильным делать итерационно. Так как нет опыта в создании таких проектов, то необходимо освоить такой набор функций как: </w:t>
      </w:r>
      <w:r w:rsidR="00FD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="00FD36D1" w:rsidRPr="00FD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D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="00FD36D1" w:rsidRPr="00FD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D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</w:t>
      </w:r>
      <w:r w:rsidR="00FD36D1" w:rsidRPr="00FD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ript</w:t>
      </w:r>
      <w:r w:rsidR="00FD36D1" w:rsidRPr="00FD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D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="00FD36D1" w:rsidRPr="00FD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D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ngo</w:t>
      </w:r>
      <w:r w:rsidR="00FD36D1" w:rsidRPr="00FD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 что-то ещё. Первоочередное это ранних стадиях сделать учётную систему. В дальнейшем разрабатывать графические модели, динамику продаж, анализировать слабые места на базе учетных данных, внедрения искусственного интеллекта и многое другое.</w:t>
      </w:r>
    </w:p>
    <w:p w14:paraId="004CE675" w14:textId="2131C03E" w:rsidR="00C73E43" w:rsidRDefault="00C73E43" w:rsidP="00E60B0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C73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945A6"/>
    <w:multiLevelType w:val="hybridMultilevel"/>
    <w:tmpl w:val="7402C9DC"/>
    <w:lvl w:ilvl="0" w:tplc="8AFED374">
      <w:start w:val="1"/>
      <w:numFmt w:val="decimal"/>
      <w:pStyle w:val="12313"/>
      <w:lvlText w:val="%1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34"/>
    <w:rsid w:val="000048E6"/>
    <w:rsid w:val="00017D52"/>
    <w:rsid w:val="00071E34"/>
    <w:rsid w:val="00081A89"/>
    <w:rsid w:val="000849F3"/>
    <w:rsid w:val="00091A2E"/>
    <w:rsid w:val="000A21E2"/>
    <w:rsid w:val="00101C78"/>
    <w:rsid w:val="001377E2"/>
    <w:rsid w:val="00145F61"/>
    <w:rsid w:val="001A344C"/>
    <w:rsid w:val="001A7332"/>
    <w:rsid w:val="001C2EF4"/>
    <w:rsid w:val="00220BD9"/>
    <w:rsid w:val="00224E35"/>
    <w:rsid w:val="002346B6"/>
    <w:rsid w:val="00237F79"/>
    <w:rsid w:val="0024796E"/>
    <w:rsid w:val="0028306B"/>
    <w:rsid w:val="002B13DB"/>
    <w:rsid w:val="002B7892"/>
    <w:rsid w:val="002C7D6C"/>
    <w:rsid w:val="00303ACA"/>
    <w:rsid w:val="0031062C"/>
    <w:rsid w:val="0031701E"/>
    <w:rsid w:val="00320F26"/>
    <w:rsid w:val="003B2A4D"/>
    <w:rsid w:val="003C7014"/>
    <w:rsid w:val="003F255B"/>
    <w:rsid w:val="003F4D2E"/>
    <w:rsid w:val="00440FD2"/>
    <w:rsid w:val="004B0752"/>
    <w:rsid w:val="004E3D26"/>
    <w:rsid w:val="004F4FEB"/>
    <w:rsid w:val="00540882"/>
    <w:rsid w:val="005445BD"/>
    <w:rsid w:val="00546996"/>
    <w:rsid w:val="005617F8"/>
    <w:rsid w:val="005B07EE"/>
    <w:rsid w:val="0060393B"/>
    <w:rsid w:val="006119A1"/>
    <w:rsid w:val="006120BA"/>
    <w:rsid w:val="006247B5"/>
    <w:rsid w:val="0067698C"/>
    <w:rsid w:val="006A1EDC"/>
    <w:rsid w:val="006C0175"/>
    <w:rsid w:val="006C175C"/>
    <w:rsid w:val="006E5B87"/>
    <w:rsid w:val="00746C60"/>
    <w:rsid w:val="00766058"/>
    <w:rsid w:val="00774D4A"/>
    <w:rsid w:val="0078407D"/>
    <w:rsid w:val="008023D6"/>
    <w:rsid w:val="0083544D"/>
    <w:rsid w:val="008420EC"/>
    <w:rsid w:val="0086310C"/>
    <w:rsid w:val="00885577"/>
    <w:rsid w:val="008C3C24"/>
    <w:rsid w:val="008C6672"/>
    <w:rsid w:val="008D3ABB"/>
    <w:rsid w:val="00900257"/>
    <w:rsid w:val="00964E32"/>
    <w:rsid w:val="0097311F"/>
    <w:rsid w:val="00997B7E"/>
    <w:rsid w:val="009C597E"/>
    <w:rsid w:val="00A128B6"/>
    <w:rsid w:val="00A2674C"/>
    <w:rsid w:val="00AF1387"/>
    <w:rsid w:val="00B305D1"/>
    <w:rsid w:val="00BB6C5C"/>
    <w:rsid w:val="00C1617D"/>
    <w:rsid w:val="00C23E2C"/>
    <w:rsid w:val="00C73E43"/>
    <w:rsid w:val="00CC2D23"/>
    <w:rsid w:val="00CE3890"/>
    <w:rsid w:val="00D47F98"/>
    <w:rsid w:val="00D8761D"/>
    <w:rsid w:val="00D96D89"/>
    <w:rsid w:val="00DD7EC6"/>
    <w:rsid w:val="00E35F63"/>
    <w:rsid w:val="00E45928"/>
    <w:rsid w:val="00E60B0C"/>
    <w:rsid w:val="00E620BC"/>
    <w:rsid w:val="00EA55C3"/>
    <w:rsid w:val="00F02576"/>
    <w:rsid w:val="00F24D09"/>
    <w:rsid w:val="00F745FA"/>
    <w:rsid w:val="00FB3AD3"/>
    <w:rsid w:val="00FC6D7B"/>
    <w:rsid w:val="00FD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B85A3E"/>
  <w15:chartTrackingRefBased/>
  <w15:docId w15:val="{0808A118-B0A9-421B-82B0-B30B824A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"/>
    <w:basedOn w:val="a"/>
    <w:next w:val="a"/>
    <w:link w:val="10"/>
    <w:uiPriority w:val="9"/>
    <w:qFormat/>
    <w:rsid w:val="008C3C24"/>
    <w:pPr>
      <w:keepNext/>
      <w:keepLines/>
      <w:spacing w:before="360" w:after="36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link w:val="20"/>
    <w:uiPriority w:val="9"/>
    <w:qFormat/>
    <w:rsid w:val="00234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!!!"/>
    <w:basedOn w:val="a"/>
    <w:link w:val="a4"/>
    <w:autoRedefine/>
    <w:qFormat/>
    <w:rsid w:val="005617F8"/>
    <w:pPr>
      <w:spacing w:before="360" w:after="360" w:line="36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Заголовок!!! Знак"/>
    <w:basedOn w:val="a0"/>
    <w:link w:val="a3"/>
    <w:rsid w:val="005617F8"/>
    <w:rPr>
      <w:rFonts w:ascii="Times New Roman" w:hAnsi="Times New Roman" w:cs="Times New Roman"/>
      <w:b/>
      <w:bCs/>
      <w:sz w:val="28"/>
      <w:szCs w:val="28"/>
    </w:rPr>
  </w:style>
  <w:style w:type="paragraph" w:customStyle="1" w:styleId="a5">
    <w:name w:val="РисунОК!!!"/>
    <w:basedOn w:val="a"/>
    <w:link w:val="a6"/>
    <w:qFormat/>
    <w:rsid w:val="00224E35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РисунОК!!! Знак"/>
    <w:basedOn w:val="a0"/>
    <w:link w:val="a5"/>
    <w:rsid w:val="00224E35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ТАблИЦа &quot;2&quot;!!!!"/>
    <w:basedOn w:val="a"/>
    <w:link w:val="22"/>
    <w:qFormat/>
    <w:rsid w:val="00224E3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ТАблИЦа &quot;2&quot;!!!! Знак"/>
    <w:basedOn w:val="a0"/>
    <w:link w:val="21"/>
    <w:rsid w:val="00224E35"/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aliases w:val="Заг Знак"/>
    <w:basedOn w:val="a0"/>
    <w:link w:val="1"/>
    <w:uiPriority w:val="9"/>
    <w:rsid w:val="008C3C24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List Paragraph"/>
    <w:basedOn w:val="a"/>
    <w:link w:val="a8"/>
    <w:uiPriority w:val="34"/>
    <w:qFormat/>
    <w:rsid w:val="00997B7E"/>
    <w:pPr>
      <w:spacing w:after="0" w:line="360" w:lineRule="auto"/>
      <w:ind w:firstLine="709"/>
      <w:contextualSpacing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78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2313">
    <w:name w:val="Стиль12313"/>
    <w:basedOn w:val="a7"/>
    <w:link w:val="123130"/>
    <w:qFormat/>
    <w:rsid w:val="00FB3AD3"/>
    <w:pPr>
      <w:numPr>
        <w:numId w:val="1"/>
      </w:numPr>
      <w:spacing w:before="240" w:after="240" w:line="240" w:lineRule="auto"/>
      <w:ind w:left="709" w:firstLine="0"/>
    </w:pPr>
    <w:rPr>
      <w:rFonts w:cs="Times New Roman"/>
      <w:b/>
      <w:bCs/>
      <w:color w:val="000000"/>
      <w:szCs w:val="28"/>
      <w:shd w:val="clear" w:color="auto" w:fill="FFFFFF"/>
    </w:rPr>
  </w:style>
  <w:style w:type="character" w:customStyle="1" w:styleId="a8">
    <w:name w:val="Абзац списка Знак"/>
    <w:basedOn w:val="a0"/>
    <w:link w:val="a7"/>
    <w:uiPriority w:val="34"/>
    <w:rsid w:val="00997B7E"/>
    <w:rPr>
      <w:rFonts w:ascii="Times New Roman" w:hAnsi="Times New Roman"/>
      <w:sz w:val="28"/>
    </w:rPr>
  </w:style>
  <w:style w:type="character" w:customStyle="1" w:styleId="123130">
    <w:name w:val="Стиль12313 Знак"/>
    <w:basedOn w:val="a8"/>
    <w:link w:val="12313"/>
    <w:rsid w:val="00FB3AD3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qFormat/>
    <w:rsid w:val="002346B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Placeholder Text"/>
    <w:basedOn w:val="a0"/>
    <w:uiPriority w:val="99"/>
    <w:semiHidden/>
    <w:rsid w:val="006247B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081A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5F87-498D-4808-958A-929D1414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ечаев</dc:creator>
  <cp:keywords/>
  <dc:description/>
  <cp:lastModifiedBy>Никита Нечаев</cp:lastModifiedBy>
  <cp:revision>12</cp:revision>
  <dcterms:created xsi:type="dcterms:W3CDTF">2021-09-14T03:28:00Z</dcterms:created>
  <dcterms:modified xsi:type="dcterms:W3CDTF">2021-09-23T10:05:00Z</dcterms:modified>
</cp:coreProperties>
</file>